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A73D9" w14:textId="77777777" w:rsidR="00F935B8" w:rsidRPr="00462DA4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2A6C02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2A6C02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2A6C02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2A6C02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E44979B" w:rsidR="003D345D" w:rsidRPr="002A6C02" w:rsidRDefault="001D29D2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</w:p>
    <w:p w14:paraId="2DB25C93" w14:textId="77777777" w:rsidR="003D345D" w:rsidRPr="002A6C02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3F98C7AC" w:rsidR="003D345D" w:rsidRPr="00964F83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A6C02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964F83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</w:p>
    <w:p w14:paraId="7E60A4D5" w14:textId="72FB5E40" w:rsidR="003D345D" w:rsidRPr="00462DA4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6C02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4A7030" w:rsidRPr="00462DA4">
        <w:rPr>
          <w:rFonts w:ascii="Times New Roman" w:hAnsi="Times New Roman" w:cs="Times New Roman"/>
          <w:b/>
          <w:bCs/>
          <w:sz w:val="36"/>
          <w:szCs w:val="36"/>
        </w:rPr>
        <w:t>24333</w:t>
      </w:r>
    </w:p>
    <w:p w14:paraId="28ADA233" w14:textId="4BE2678C" w:rsidR="000F4B4E" w:rsidRPr="002A6C02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2A6C02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2A6C02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2A6C02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2A6C02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2A6C02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2A6C02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2A6C02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2A6C02">
        <w:rPr>
          <w:rFonts w:ascii="Times New Roman" w:hAnsi="Times New Roman" w:cs="Times New Roman"/>
          <w:sz w:val="28"/>
          <w:szCs w:val="28"/>
        </w:rPr>
        <w:t>ь</w:t>
      </w:r>
      <w:r w:rsidRPr="002A6C02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2F4753BE" w:rsidR="000F4B4E" w:rsidRPr="00462DA4" w:rsidRDefault="004A7030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енко И.В.</w:t>
      </w:r>
    </w:p>
    <w:p w14:paraId="0EE2D146" w14:textId="77777777" w:rsidR="000F4B4E" w:rsidRPr="002A6C02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2A6C02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2A6C02" w:rsidRDefault="000F4B4E">
      <w:pPr>
        <w:rPr>
          <w:rFonts w:ascii="Times New Roman" w:hAnsi="Times New Roman" w:cs="Times New Roman"/>
        </w:rPr>
      </w:pPr>
      <w:r w:rsidRPr="002A6C0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462DA4" w:rsidRDefault="005E6C77">
          <w:pPr>
            <w:pStyle w:val="af0"/>
            <w:rPr>
              <w:rFonts w:ascii="Times New Roman" w:hAnsi="Times New Roman" w:cs="Times New Roman"/>
            </w:rPr>
          </w:pPr>
          <w:r w:rsidRPr="002A6C02">
            <w:rPr>
              <w:rFonts w:ascii="Times New Roman" w:hAnsi="Times New Roman" w:cs="Times New Roman"/>
            </w:rPr>
            <w:t>Оглавление</w:t>
          </w:r>
          <w:r w:rsidR="008E7573" w:rsidRPr="00462DA4">
            <w:rPr>
              <w:rFonts w:ascii="Times New Roman" w:hAnsi="Times New Roman" w:cs="Times New Roman"/>
            </w:rPr>
            <w:tab/>
          </w:r>
          <w:r w:rsidR="008E7573" w:rsidRPr="00462DA4">
            <w:rPr>
              <w:rFonts w:ascii="Times New Roman" w:hAnsi="Times New Roman" w:cs="Times New Roman"/>
            </w:rPr>
            <w:tab/>
          </w:r>
        </w:p>
        <w:p w14:paraId="78148619" w14:textId="2D59F8E6" w:rsidR="00947B8C" w:rsidRDefault="005E6C77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A6C02">
            <w:rPr>
              <w:rFonts w:ascii="Times New Roman" w:hAnsi="Times New Roman"/>
            </w:rPr>
            <w:fldChar w:fldCharType="begin"/>
          </w:r>
          <w:r w:rsidRPr="002A6C02">
            <w:rPr>
              <w:rFonts w:ascii="Times New Roman" w:hAnsi="Times New Roman"/>
            </w:rPr>
            <w:instrText xml:space="preserve"> TOC \o "1-3" \h \z \u </w:instrText>
          </w:r>
          <w:r w:rsidRPr="002A6C02">
            <w:rPr>
              <w:rFonts w:ascii="Times New Roman" w:hAnsi="Times New Roman"/>
            </w:rPr>
            <w:fldChar w:fldCharType="separate"/>
          </w:r>
          <w:hyperlink w:anchor="_Toc179632434" w:history="1">
            <w:r w:rsidR="00947B8C" w:rsidRPr="000442C6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947B8C">
              <w:rPr>
                <w:noProof/>
                <w:webHidden/>
              </w:rPr>
              <w:tab/>
            </w:r>
            <w:r w:rsidR="00947B8C">
              <w:rPr>
                <w:noProof/>
                <w:webHidden/>
              </w:rPr>
              <w:fldChar w:fldCharType="begin"/>
            </w:r>
            <w:r w:rsidR="00947B8C">
              <w:rPr>
                <w:noProof/>
                <w:webHidden/>
              </w:rPr>
              <w:instrText xml:space="preserve"> PAGEREF _Toc179632434 \h </w:instrText>
            </w:r>
            <w:r w:rsidR="00947B8C">
              <w:rPr>
                <w:noProof/>
                <w:webHidden/>
              </w:rPr>
            </w:r>
            <w:r w:rsidR="00947B8C">
              <w:rPr>
                <w:noProof/>
                <w:webHidden/>
              </w:rPr>
              <w:fldChar w:fldCharType="separate"/>
            </w:r>
            <w:r w:rsidR="00947B8C">
              <w:rPr>
                <w:noProof/>
                <w:webHidden/>
              </w:rPr>
              <w:t>3</w:t>
            </w:r>
            <w:r w:rsidR="00947B8C">
              <w:rPr>
                <w:noProof/>
                <w:webHidden/>
              </w:rPr>
              <w:fldChar w:fldCharType="end"/>
            </w:r>
          </w:hyperlink>
        </w:p>
        <w:p w14:paraId="4669681D" w14:textId="1835BC84" w:rsidR="00947B8C" w:rsidRDefault="00947B8C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632435" w:history="1">
            <w:r w:rsidRPr="000442C6">
              <w:rPr>
                <w:rStyle w:val="af2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0444" w14:textId="1A97D25D" w:rsidR="00947B8C" w:rsidRDefault="00947B8C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632436" w:history="1">
            <w:r w:rsidRPr="000442C6">
              <w:rPr>
                <w:rStyle w:val="af2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757A" w14:textId="77B302FB" w:rsidR="00947B8C" w:rsidRDefault="00947B8C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632437" w:history="1">
            <w:r w:rsidRPr="000442C6">
              <w:rPr>
                <w:rStyle w:val="af2"/>
                <w:rFonts w:ascii="Times New Roman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0BC39BD2" w:rsidR="005E6C77" w:rsidRPr="002A6C02" w:rsidRDefault="005E6C77">
          <w:pPr>
            <w:rPr>
              <w:rFonts w:ascii="Times New Roman" w:hAnsi="Times New Roman" w:cs="Times New Roman"/>
            </w:rPr>
          </w:pPr>
          <w:r w:rsidRPr="002A6C0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AB8EAB" w14:textId="3F257677" w:rsidR="007220C1" w:rsidRPr="002A6C02" w:rsidRDefault="007220C1" w:rsidP="007220C1">
      <w:pPr>
        <w:ind w:right="-2"/>
        <w:jc w:val="both"/>
        <w:rPr>
          <w:rFonts w:ascii="Times New Roman" w:hAnsi="Times New Roman" w:cs="Times New Roman"/>
        </w:rPr>
      </w:pPr>
    </w:p>
    <w:p w14:paraId="1B3E8DBF" w14:textId="77777777" w:rsidR="007220C1" w:rsidRPr="002A6C02" w:rsidRDefault="007220C1">
      <w:pPr>
        <w:rPr>
          <w:rFonts w:ascii="Times New Roman" w:hAnsi="Times New Roman" w:cs="Times New Roman"/>
        </w:rPr>
      </w:pPr>
      <w:r w:rsidRPr="002A6C02">
        <w:rPr>
          <w:rFonts w:ascii="Times New Roman" w:hAnsi="Times New Roman" w:cs="Times New Roman"/>
        </w:rPr>
        <w:br w:type="page"/>
      </w:r>
    </w:p>
    <w:p w14:paraId="2C4E459F" w14:textId="4FCE89CA" w:rsidR="002D0CB5" w:rsidRDefault="007220C1" w:rsidP="007E63ED">
      <w:pPr>
        <w:pStyle w:val="2"/>
        <w:rPr>
          <w:rFonts w:ascii="Times New Roman" w:hAnsi="Times New Roman" w:cs="Times New Roman"/>
        </w:rPr>
      </w:pPr>
      <w:bookmarkStart w:id="0" w:name="_Toc179632434"/>
      <w:r w:rsidRPr="002A6C02">
        <w:rPr>
          <w:rFonts w:ascii="Times New Roman" w:hAnsi="Times New Roman" w:cs="Times New Roman"/>
        </w:rPr>
        <w:lastRenderedPageBreak/>
        <w:t>Задание</w:t>
      </w:r>
      <w:bookmarkEnd w:id="0"/>
    </w:p>
    <w:p w14:paraId="4A4E1052" w14:textId="41AA0757" w:rsidR="00947B8C" w:rsidRPr="00947B8C" w:rsidRDefault="00947B8C" w:rsidP="00947B8C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947B8C">
        <w:rPr>
          <w:rFonts w:ascii="Times New Roman" w:hAnsi="Times New Roman" w:cs="Times New Roman"/>
        </w:rPr>
        <w:t>Создать приведенное в варианте дерево каталогов и файлов с содержимым.</w:t>
      </w:r>
    </w:p>
    <w:p w14:paraId="56852AF4" w14:textId="77777777" w:rsidR="00947B8C" w:rsidRDefault="00947B8C" w:rsidP="00947B8C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171E6F3B" wp14:editId="617D5C5A">
            <wp:extent cx="3718560" cy="8481060"/>
            <wp:effectExtent l="0" t="0" r="0" b="0"/>
            <wp:docPr id="2132482615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CE84" w14:textId="77777777" w:rsidR="00947B8C" w:rsidRPr="00947B8C" w:rsidRDefault="00947B8C" w:rsidP="00947B8C">
      <w:p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lastRenderedPageBreak/>
        <w:t>2. Установить согласно заданию права на файлы и каталоги при помощи команды chmod, используя различные способы указания прав.</w:t>
      </w:r>
    </w:p>
    <w:p w14:paraId="7B3B66EE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emboar4: права 330</w:t>
      </w:r>
    </w:p>
    <w:p w14:paraId="30E8B584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treecko: права 305</w:t>
      </w:r>
    </w:p>
    <w:p w14:paraId="6A8868EF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azurill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0E2E8CD1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kirlia: ---rw--w-</w:t>
      </w:r>
    </w:p>
    <w:p w14:paraId="2ADCE84C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staryu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77C87230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vileplume: rw-r-----</w:t>
      </w:r>
    </w:p>
    <w:p w14:paraId="5FD19FAF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hippopotas: права 555</w:t>
      </w:r>
    </w:p>
    <w:p w14:paraId="07E7ED58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gothorita6: ------rw-</w:t>
      </w:r>
    </w:p>
    <w:p w14:paraId="67890A9B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happiny7: ------r--</w:t>
      </w:r>
    </w:p>
    <w:p w14:paraId="0F68BAA6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reuniclus1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3FCD19B8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slowbro3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3A607026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cherubi: права 770</w:t>
      </w:r>
    </w:p>
    <w:p w14:paraId="20BB4683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noctowl: rwx-wxrwx</w:t>
      </w:r>
    </w:p>
    <w:p w14:paraId="4B8CC7DC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chansey: r--r--r--</w:t>
      </w:r>
    </w:p>
    <w:p w14:paraId="72DC2C91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klink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03A6BB3A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arcanine: права 440</w:t>
      </w:r>
    </w:p>
    <w:p w14:paraId="2E695FFC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elekid: r-----r--</w:t>
      </w:r>
    </w:p>
    <w:p w14:paraId="1B941E11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togepi9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1C522BA6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houndour: права 751</w:t>
      </w:r>
    </w:p>
    <w:p w14:paraId="17613EFF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delcatty: права 570</w:t>
      </w:r>
    </w:p>
    <w:p w14:paraId="08BA7F40" w14:textId="77777777" w:rsidR="00947B8C" w:rsidRP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swampert: права 046</w:t>
      </w:r>
    </w:p>
    <w:p w14:paraId="4EFAAADA" w14:textId="77777777" w:rsidR="00947B8C" w:rsidRDefault="00947B8C" w:rsidP="00947B8C">
      <w:pPr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lastRenderedPageBreak/>
        <w:t>nuzleaf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761C668C" w14:textId="77777777" w:rsidR="00947B8C" w:rsidRPr="00947B8C" w:rsidRDefault="00947B8C" w:rsidP="00947B8C">
      <w:p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3. Скопировать часть дерева и создать ссылки внутри дерева согласно заданию при помощи команд cp и ln, а также комманды cat и перенаправления ввода-вывода.</w:t>
      </w:r>
    </w:p>
    <w:p w14:paraId="3A96FDF9" w14:textId="77777777" w:rsidR="00947B8C" w:rsidRPr="00947B8C" w:rsidRDefault="00947B8C" w:rsidP="00947B8C">
      <w:pPr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объеденить содержимое файлов lab0/togepi9/swampert, lab0/slowbro3/arcanine, в новый файл lab0/gothorita6_27</w:t>
      </w:r>
    </w:p>
    <w:p w14:paraId="4D9A0FB3" w14:textId="77777777" w:rsidR="00947B8C" w:rsidRPr="00947B8C" w:rsidRDefault="00947B8C" w:rsidP="00947B8C">
      <w:pPr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скопировать файл happiny7 в директорию lab0/emboar4/hippopotas</w:t>
      </w:r>
    </w:p>
    <w:p w14:paraId="2A59227E" w14:textId="77777777" w:rsidR="00947B8C" w:rsidRPr="00947B8C" w:rsidRDefault="00947B8C" w:rsidP="00947B8C">
      <w:pPr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скопировать содержимое файла happiny7 в новый файл lab0/togepi9/swamperthappiny</w:t>
      </w:r>
    </w:p>
    <w:p w14:paraId="388CF4CB" w14:textId="77777777" w:rsidR="00947B8C" w:rsidRPr="00947B8C" w:rsidRDefault="00947B8C" w:rsidP="00947B8C">
      <w:pPr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создать символическую ссылку c именем Copy_99 на директорию slowbro3 в каталоге lab0</w:t>
      </w:r>
    </w:p>
    <w:p w14:paraId="1297F25B" w14:textId="77777777" w:rsidR="00947B8C" w:rsidRPr="00947B8C" w:rsidRDefault="00947B8C" w:rsidP="00947B8C">
      <w:pPr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скопировать рекурсивно директорию slowbro3 в директорию lab0/emboar4/treecko</w:t>
      </w:r>
    </w:p>
    <w:p w14:paraId="6A394208" w14:textId="77777777" w:rsidR="00947B8C" w:rsidRPr="00947B8C" w:rsidRDefault="00947B8C" w:rsidP="00947B8C">
      <w:pPr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cоздать жесткую ссылку для файла reuniclus1 с именем lab0/emboar4/kirliareuniclus</w:t>
      </w:r>
    </w:p>
    <w:p w14:paraId="31A716DB" w14:textId="77777777" w:rsidR="00947B8C" w:rsidRPr="00947B8C" w:rsidRDefault="00947B8C" w:rsidP="00947B8C">
      <w:pPr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cоздать символическую ссылку для файла gothorita6 с именем lab0/slowbro3/arcaninegothorita</w:t>
      </w:r>
    </w:p>
    <w:p w14:paraId="2B05FDF4" w14:textId="77777777" w:rsidR="00947B8C" w:rsidRPr="00947B8C" w:rsidRDefault="00947B8C" w:rsidP="00947B8C">
      <w:p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4. Используя команды cat, wc, ls, head, tail, echo, sort, grep выполнить в соответствии с вариантом задания поиск и фильтрацию файлов, каталогов и содержащихся в них данных.</w:t>
      </w:r>
    </w:p>
    <w:p w14:paraId="1FEC4CBD" w14:textId="77777777" w:rsidR="00947B8C" w:rsidRPr="00947B8C" w:rsidRDefault="00947B8C" w:rsidP="00947B8C">
      <w:pPr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Рекурсивно подсчитать количество символов содержимого файлов из директории lab0, имя которых начинается на 'h', отсортировать вывод по увеличению количества, добавить вывод ошибок доступа в стандартный поток вывода</w:t>
      </w:r>
    </w:p>
    <w:p w14:paraId="4748B2FF" w14:textId="77777777" w:rsidR="00947B8C" w:rsidRPr="00947B8C" w:rsidRDefault="00947B8C" w:rsidP="00947B8C">
      <w:pPr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Вывести три первых элемента рекурсивного списка имен и атрибутов файлов в директории lab0, содержащих строку "le", список отсортировать по возрастанию даты доступа к файлу, ошибки доступа перенаправить в файл в директории /tmp</w:t>
      </w:r>
    </w:p>
    <w:p w14:paraId="4B07AD4A" w14:textId="77777777" w:rsidR="00947B8C" w:rsidRPr="00947B8C" w:rsidRDefault="00947B8C" w:rsidP="00947B8C">
      <w:pPr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Рекурсивно вывести содержимое файлов с номерами строк из директории lab0, имя которых начинается на 'e', строки отсортировать по имени a-&gt;z, добавить вывод ошибок доступа в стандартный поток вывода</w:t>
      </w:r>
    </w:p>
    <w:p w14:paraId="008FC2C2" w14:textId="77777777" w:rsidR="00947B8C" w:rsidRPr="00947B8C" w:rsidRDefault="00947B8C" w:rsidP="00947B8C">
      <w:pPr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Вывести четыре первых элемента рекурсивного списка имен и атрибутов файлов в директории lab0, содержащих строку "ki", список отсортировать по имени z-&gt;a, ошибки доступа перенаправить в файл в директории /tmp</w:t>
      </w:r>
    </w:p>
    <w:p w14:paraId="262F3BE8" w14:textId="77777777" w:rsidR="00947B8C" w:rsidRPr="00947B8C" w:rsidRDefault="00947B8C" w:rsidP="00947B8C">
      <w:pPr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Рекурсивно подсчитать количество строк содержимого файлов из директории lab0, имя которых заканчивается на 'e', отсортировать вывод по уменьшению количества, ошибки доступа перенаправить в файл в директории /tmp</w:t>
      </w:r>
    </w:p>
    <w:p w14:paraId="7D1A0C4B" w14:textId="77777777" w:rsidR="00947B8C" w:rsidRPr="00947B8C" w:rsidRDefault="00947B8C" w:rsidP="00947B8C">
      <w:pPr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Вывести список имен и атрибутов файлов в директории emboar4, список отсортировать по возрастанию даты модификации файла, ошибки доступа перенаправить в файл в директории /tmp</w:t>
      </w:r>
    </w:p>
    <w:p w14:paraId="128CB953" w14:textId="77777777" w:rsidR="00947B8C" w:rsidRDefault="00947B8C" w:rsidP="00947B8C">
      <w:pPr>
        <w:rPr>
          <w:rFonts w:ascii="Times New Roman" w:hAnsi="Times New Roman" w:cs="Times New Roman"/>
          <w:lang w:eastAsia="ru-RU"/>
        </w:rPr>
      </w:pPr>
    </w:p>
    <w:p w14:paraId="26849E71" w14:textId="77777777" w:rsidR="00947B8C" w:rsidRPr="00947B8C" w:rsidRDefault="00947B8C" w:rsidP="00947B8C">
      <w:p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lastRenderedPageBreak/>
        <w:t>5. Выполнить удаление файлов и каталогов при помощи команд rm и rmdir согласно варианту задания.</w:t>
      </w:r>
    </w:p>
    <w:p w14:paraId="48BF12B7" w14:textId="77777777" w:rsidR="00947B8C" w:rsidRPr="00947B8C" w:rsidRDefault="00947B8C" w:rsidP="00947B8C">
      <w:pPr>
        <w:numPr>
          <w:ilvl w:val="0"/>
          <w:numId w:val="10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Удалить файл gothorita6</w:t>
      </w:r>
    </w:p>
    <w:p w14:paraId="653DE320" w14:textId="77777777" w:rsidR="00947B8C" w:rsidRPr="00947B8C" w:rsidRDefault="00947B8C" w:rsidP="00947B8C">
      <w:pPr>
        <w:numPr>
          <w:ilvl w:val="0"/>
          <w:numId w:val="10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Удалить файл lab0/emboar4/vileplume</w:t>
      </w:r>
    </w:p>
    <w:p w14:paraId="123F2B01" w14:textId="77777777" w:rsidR="00947B8C" w:rsidRPr="00947B8C" w:rsidRDefault="00947B8C" w:rsidP="00947B8C">
      <w:pPr>
        <w:numPr>
          <w:ilvl w:val="0"/>
          <w:numId w:val="10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удалить символические ссылки lab0/slowbro3/arcaninegothori*</w:t>
      </w:r>
    </w:p>
    <w:p w14:paraId="1C6179D1" w14:textId="77777777" w:rsidR="00947B8C" w:rsidRPr="00947B8C" w:rsidRDefault="00947B8C" w:rsidP="00947B8C">
      <w:pPr>
        <w:numPr>
          <w:ilvl w:val="0"/>
          <w:numId w:val="10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удалить жесткие ссылки lab0/emboar4/kirliareunicl*</w:t>
      </w:r>
    </w:p>
    <w:p w14:paraId="628B0018" w14:textId="77777777" w:rsidR="00947B8C" w:rsidRPr="00947B8C" w:rsidRDefault="00947B8C" w:rsidP="00947B8C">
      <w:pPr>
        <w:numPr>
          <w:ilvl w:val="0"/>
          <w:numId w:val="10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Удалить директорию togepi9</w:t>
      </w:r>
    </w:p>
    <w:p w14:paraId="098F8944" w14:textId="77777777" w:rsidR="00947B8C" w:rsidRPr="00462DA4" w:rsidRDefault="00947B8C" w:rsidP="00947B8C">
      <w:pPr>
        <w:numPr>
          <w:ilvl w:val="0"/>
          <w:numId w:val="10"/>
        </w:numPr>
        <w:rPr>
          <w:rFonts w:ascii="Times New Roman" w:hAnsi="Times New Roman" w:cs="Times New Roman"/>
          <w:lang w:eastAsia="ru-RU"/>
        </w:rPr>
      </w:pPr>
      <w:r w:rsidRPr="00947B8C">
        <w:rPr>
          <w:rFonts w:ascii="Times New Roman" w:hAnsi="Times New Roman" w:cs="Times New Roman"/>
          <w:lang w:eastAsia="ru-RU"/>
        </w:rPr>
        <w:t>Удалить директорию lab0/emboar4/hippopotas</w:t>
      </w:r>
    </w:p>
    <w:p w14:paraId="71295829" w14:textId="2E9D51E4" w:rsidR="00462DA4" w:rsidRDefault="00462DA4" w:rsidP="00462DA4">
      <w:pPr>
        <w:pStyle w:val="2"/>
        <w:rPr>
          <w:lang w:eastAsia="ru-RU"/>
        </w:rPr>
      </w:pPr>
      <w:r>
        <w:rPr>
          <w:lang w:eastAsia="ru-RU"/>
        </w:rPr>
        <w:t>Иерархия файлов и каталогов после п.3</w:t>
      </w:r>
    </w:p>
    <w:p w14:paraId="4C22FCDD" w14:textId="77777777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.:</w:t>
      </w:r>
    </w:p>
    <w:p w14:paraId="6DD368E3" w14:textId="22AFAC7F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Copy_99@       emboar4/       gothorita6     gothorita6_27  happiny7       reuniclus1     slowbro3/      togepi9/</w:t>
      </w:r>
    </w:p>
    <w:p w14:paraId="626BCCF7" w14:textId="77777777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./emboar4:</w:t>
      </w:r>
    </w:p>
    <w:p w14:paraId="6A5EE10E" w14:textId="64E384EF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azurill/         hippopotas/      kirlia           kirliareuniclus  staryu/          treecko/         vileplume</w:t>
      </w:r>
    </w:p>
    <w:p w14:paraId="54ECC62D" w14:textId="77777777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./emboar4/hippopotas:</w:t>
      </w:r>
    </w:p>
    <w:p w14:paraId="0D1226C8" w14:textId="27F5FAF3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happiny7*</w:t>
      </w:r>
    </w:p>
    <w:p w14:paraId="0C667EA2" w14:textId="77777777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./emboar4/treecko:</w:t>
      </w:r>
    </w:p>
    <w:p w14:paraId="5C545D02" w14:textId="22A90556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slowbro3/</w:t>
      </w:r>
    </w:p>
    <w:p w14:paraId="2B80FA6F" w14:textId="77777777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./emboar4/treecko/slowbro3:</w:t>
      </w:r>
    </w:p>
    <w:p w14:paraId="672613CD" w14:textId="3487683A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arcanine  chancey   cherubi/  elekid    klink     noctowl/</w:t>
      </w:r>
    </w:p>
    <w:p w14:paraId="3AD2854D" w14:textId="77777777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./slowbro3:</w:t>
      </w:r>
    </w:p>
    <w:p w14:paraId="2079F9C6" w14:textId="167A11A7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arcanine           arcaninegothorita@ chancey            cherubi/           elekid             klink              noctowl/</w:t>
      </w:r>
    </w:p>
    <w:p w14:paraId="026FE4AB" w14:textId="77777777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./togepi9:</w:t>
      </w:r>
    </w:p>
    <w:p w14:paraId="1F1C8D39" w14:textId="19A42F64" w:rsidR="00462DA4" w:rsidRPr="00462DA4" w:rsidRDefault="00462DA4" w:rsidP="00462DA4">
      <w:pPr>
        <w:rPr>
          <w:lang w:val="en-US" w:eastAsia="ru-RU"/>
        </w:rPr>
      </w:pPr>
      <w:r w:rsidRPr="00462DA4">
        <w:rPr>
          <w:lang w:val="en-US" w:eastAsia="ru-RU"/>
        </w:rPr>
        <w:t>delcatty/        houndour/        nuzleaf/         swampert         swamperthappiny*</w:t>
      </w:r>
    </w:p>
    <w:p w14:paraId="2328ACE8" w14:textId="6A7E0B6F" w:rsidR="00947B8C" w:rsidRPr="00964F83" w:rsidRDefault="00947B8C" w:rsidP="00947B8C">
      <w:pPr>
        <w:pStyle w:val="2"/>
        <w:rPr>
          <w:lang w:val="en-US" w:eastAsia="ru-RU"/>
        </w:rPr>
      </w:pPr>
      <w:bookmarkStart w:id="1" w:name="_Toc179632435"/>
      <w:r>
        <w:rPr>
          <w:lang w:eastAsia="ru-RU"/>
        </w:rPr>
        <w:t>Код</w:t>
      </w:r>
      <w:bookmarkEnd w:id="1"/>
    </w:p>
    <w:p w14:paraId="7C81A730" w14:textId="52740777" w:rsidR="003C0C5A" w:rsidRPr="00947B8C" w:rsidRDefault="00EC0018">
      <w:pPr>
        <w:rPr>
          <w:rFonts w:ascii="Times New Roman" w:hAnsi="Times New Roman" w:cs="Times New Roman"/>
          <w:lang w:val="en-US" w:eastAsia="ru-RU"/>
        </w:rPr>
      </w:pPr>
      <w:hyperlink r:id="rId9" w:history="1">
        <w:r w:rsidRPr="00EC0018">
          <w:rPr>
            <w:rStyle w:val="af2"/>
            <w:rFonts w:ascii="Times New Roman" w:hAnsi="Times New Roman" w:cs="Times New Roman"/>
            <w:lang w:val="en-US" w:eastAsia="ru-RU"/>
          </w:rPr>
          <w:t>ITMO/script.sh at main · PoluyanbIch/ITMO (github.com)</w:t>
        </w:r>
      </w:hyperlink>
    </w:p>
    <w:p w14:paraId="40591802" w14:textId="6A849A22" w:rsidR="00783342" w:rsidRPr="00462DA4" w:rsidRDefault="00783342" w:rsidP="00783342">
      <w:pPr>
        <w:pStyle w:val="2"/>
        <w:rPr>
          <w:rFonts w:ascii="Times New Roman" w:hAnsi="Times New Roman" w:cs="Times New Roman"/>
        </w:rPr>
      </w:pPr>
      <w:bookmarkStart w:id="2" w:name="_Toc179632436"/>
      <w:r w:rsidRPr="002A6C02">
        <w:rPr>
          <w:rFonts w:ascii="Times New Roman" w:hAnsi="Times New Roman" w:cs="Times New Roman"/>
        </w:rPr>
        <w:t>Заключение</w:t>
      </w:r>
      <w:bookmarkEnd w:id="2"/>
    </w:p>
    <w:p w14:paraId="3D9C7BF7" w14:textId="177253A6" w:rsidR="00A8026D" w:rsidRPr="00964F83" w:rsidRDefault="00EC0018" w:rsidP="00947B8C">
      <w:r>
        <w:t xml:space="preserve">В процессе выполнения лабораторной работы я научился пользоваться командами </w:t>
      </w:r>
      <w:r>
        <w:rPr>
          <w:lang w:val="en-US"/>
        </w:rPr>
        <w:t>bash</w:t>
      </w:r>
      <w:r w:rsidRPr="00EC0018">
        <w:t xml:space="preserve">, </w:t>
      </w:r>
      <w:r>
        <w:t xml:space="preserve">ориентироваться в файловой системе и впервые работал в </w:t>
      </w:r>
      <w:r>
        <w:rPr>
          <w:lang w:val="en-US"/>
        </w:rPr>
        <w:t>UNIX</w:t>
      </w:r>
      <w:r w:rsidRPr="00EC0018">
        <w:t xml:space="preserve"> </w:t>
      </w:r>
      <w:r>
        <w:t>– системе.</w:t>
      </w:r>
    </w:p>
    <w:sectPr w:rsidR="00A8026D" w:rsidRPr="00964F83" w:rsidSect="006E0E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ED1B8" w14:textId="77777777" w:rsidR="00321203" w:rsidRDefault="00321203" w:rsidP="00F935B8">
      <w:pPr>
        <w:spacing w:after="0" w:line="240" w:lineRule="auto"/>
      </w:pPr>
      <w:r>
        <w:separator/>
      </w:r>
    </w:p>
  </w:endnote>
  <w:endnote w:type="continuationSeparator" w:id="0">
    <w:p w14:paraId="30F16ECA" w14:textId="77777777" w:rsidR="00321203" w:rsidRDefault="00321203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8BBB4" w14:textId="77777777" w:rsidR="00321203" w:rsidRDefault="00321203" w:rsidP="00F935B8">
      <w:pPr>
        <w:spacing w:after="0" w:line="240" w:lineRule="auto"/>
      </w:pPr>
      <w:r>
        <w:separator/>
      </w:r>
    </w:p>
  </w:footnote>
  <w:footnote w:type="continuationSeparator" w:id="0">
    <w:p w14:paraId="4D57EA08" w14:textId="77777777" w:rsidR="00321203" w:rsidRDefault="00321203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7"/>
  </w:num>
  <w:num w:numId="2" w16cid:durableId="72363996">
    <w:abstractNumId w:val="8"/>
  </w:num>
  <w:num w:numId="3" w16cid:durableId="1766608492">
    <w:abstractNumId w:val="3"/>
  </w:num>
  <w:num w:numId="4" w16cid:durableId="719862940">
    <w:abstractNumId w:val="5"/>
  </w:num>
  <w:num w:numId="5" w16cid:durableId="1082727218">
    <w:abstractNumId w:val="2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9"/>
  </w:num>
  <w:num w:numId="9" w16cid:durableId="1467313852">
    <w:abstractNumId w:val="4"/>
  </w:num>
  <w:num w:numId="10" w16cid:durableId="94911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53303"/>
    <w:rsid w:val="00055B71"/>
    <w:rsid w:val="00061BFC"/>
    <w:rsid w:val="0008208B"/>
    <w:rsid w:val="000A3C01"/>
    <w:rsid w:val="000F4B4E"/>
    <w:rsid w:val="00125A28"/>
    <w:rsid w:val="0014367B"/>
    <w:rsid w:val="0014573C"/>
    <w:rsid w:val="00190E46"/>
    <w:rsid w:val="001D29D2"/>
    <w:rsid w:val="001D5573"/>
    <w:rsid w:val="001F511C"/>
    <w:rsid w:val="002318C5"/>
    <w:rsid w:val="00233A82"/>
    <w:rsid w:val="00263AD1"/>
    <w:rsid w:val="00296FFD"/>
    <w:rsid w:val="002A35C8"/>
    <w:rsid w:val="002A6C02"/>
    <w:rsid w:val="002D0CB5"/>
    <w:rsid w:val="002F2DE3"/>
    <w:rsid w:val="00321203"/>
    <w:rsid w:val="003455C9"/>
    <w:rsid w:val="003961ED"/>
    <w:rsid w:val="0039772E"/>
    <w:rsid w:val="003C0C5A"/>
    <w:rsid w:val="003D0147"/>
    <w:rsid w:val="003D345D"/>
    <w:rsid w:val="003F6AEC"/>
    <w:rsid w:val="00406C4A"/>
    <w:rsid w:val="004146C4"/>
    <w:rsid w:val="0043544A"/>
    <w:rsid w:val="004424BB"/>
    <w:rsid w:val="00446EE2"/>
    <w:rsid w:val="004626C3"/>
    <w:rsid w:val="00462DA4"/>
    <w:rsid w:val="004651FC"/>
    <w:rsid w:val="004A3A9A"/>
    <w:rsid w:val="004A7030"/>
    <w:rsid w:val="004E0963"/>
    <w:rsid w:val="004E3975"/>
    <w:rsid w:val="004F37CE"/>
    <w:rsid w:val="00506E1A"/>
    <w:rsid w:val="005D1F12"/>
    <w:rsid w:val="005E6C77"/>
    <w:rsid w:val="00607DA3"/>
    <w:rsid w:val="006126DB"/>
    <w:rsid w:val="006136BF"/>
    <w:rsid w:val="00631225"/>
    <w:rsid w:val="00633926"/>
    <w:rsid w:val="00641225"/>
    <w:rsid w:val="006E0EB1"/>
    <w:rsid w:val="00707711"/>
    <w:rsid w:val="00711914"/>
    <w:rsid w:val="007203F6"/>
    <w:rsid w:val="007220C1"/>
    <w:rsid w:val="007504BA"/>
    <w:rsid w:val="00757765"/>
    <w:rsid w:val="007577CA"/>
    <w:rsid w:val="00783342"/>
    <w:rsid w:val="007E2856"/>
    <w:rsid w:val="007E63ED"/>
    <w:rsid w:val="00814A62"/>
    <w:rsid w:val="00843760"/>
    <w:rsid w:val="008E6035"/>
    <w:rsid w:val="008E7573"/>
    <w:rsid w:val="008F09D4"/>
    <w:rsid w:val="008F5DA0"/>
    <w:rsid w:val="0094621B"/>
    <w:rsid w:val="00947B8C"/>
    <w:rsid w:val="00964F83"/>
    <w:rsid w:val="00997839"/>
    <w:rsid w:val="009C669A"/>
    <w:rsid w:val="009D0F2D"/>
    <w:rsid w:val="009D425A"/>
    <w:rsid w:val="009F41F1"/>
    <w:rsid w:val="00A05FF5"/>
    <w:rsid w:val="00A12CF0"/>
    <w:rsid w:val="00A62CC0"/>
    <w:rsid w:val="00A8026D"/>
    <w:rsid w:val="00AA33A1"/>
    <w:rsid w:val="00AE244E"/>
    <w:rsid w:val="00B1340D"/>
    <w:rsid w:val="00B20F43"/>
    <w:rsid w:val="00B34FEB"/>
    <w:rsid w:val="00B447FE"/>
    <w:rsid w:val="00B71666"/>
    <w:rsid w:val="00BA6931"/>
    <w:rsid w:val="00BB5849"/>
    <w:rsid w:val="00BF17A6"/>
    <w:rsid w:val="00C1789B"/>
    <w:rsid w:val="00C227CD"/>
    <w:rsid w:val="00C37C19"/>
    <w:rsid w:val="00C90E2C"/>
    <w:rsid w:val="00CB0C88"/>
    <w:rsid w:val="00CE20CF"/>
    <w:rsid w:val="00D0019E"/>
    <w:rsid w:val="00D320F2"/>
    <w:rsid w:val="00D33A6B"/>
    <w:rsid w:val="00D5148E"/>
    <w:rsid w:val="00D72E1D"/>
    <w:rsid w:val="00D906BF"/>
    <w:rsid w:val="00DA10A7"/>
    <w:rsid w:val="00DA1210"/>
    <w:rsid w:val="00DA5474"/>
    <w:rsid w:val="00DC0112"/>
    <w:rsid w:val="00E56B31"/>
    <w:rsid w:val="00E60944"/>
    <w:rsid w:val="00E75C73"/>
    <w:rsid w:val="00E90A59"/>
    <w:rsid w:val="00E93F20"/>
    <w:rsid w:val="00EC0018"/>
    <w:rsid w:val="00EC277C"/>
    <w:rsid w:val="00ED1C9D"/>
    <w:rsid w:val="00F0301D"/>
    <w:rsid w:val="00F630E1"/>
    <w:rsid w:val="00F7206B"/>
    <w:rsid w:val="00F935B8"/>
    <w:rsid w:val="00F97BA7"/>
    <w:rsid w:val="00FA2BCB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6EBB5191-8504-4F7C-903C-F00918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A7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oluyanbIch/ITMO/blob/main/script.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7</cp:revision>
  <dcterms:created xsi:type="dcterms:W3CDTF">2024-10-12T10:28:00Z</dcterms:created>
  <dcterms:modified xsi:type="dcterms:W3CDTF">2024-12-05T14:53:00Z</dcterms:modified>
</cp:coreProperties>
</file>